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2647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445B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9C2" w:rsidRPr="007929C2" w:rsidRDefault="007929C2" w:rsidP="007929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929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929C2" w:rsidRPr="007929C2" w:rsidRDefault="007929C2" w:rsidP="007929C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929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929C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45B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45B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929C2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DD0A-6237-4BDE-BD33-C97B726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1:00Z</dcterms:created>
  <dcterms:modified xsi:type="dcterms:W3CDTF">2023-01-30T07:43:00Z</dcterms:modified>
</cp:coreProperties>
</file>